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六月号  十二月号  第四年  第6期  第四年  第7期  汇刊  第43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六月号  十二月号  第四年  第6期  第四年  第7期  汇刊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79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六月号  十二月号  第四年  第6期  第四年  第7期  汇刊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